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3406D" w14:textId="77777777" w:rsidR="00C13D61" w:rsidRPr="000754EB" w:rsidRDefault="00C13D61" w:rsidP="00C13D61">
      <w:pPr>
        <w:rPr>
          <w:lang w:val="en-US"/>
        </w:rPr>
      </w:pPr>
    </w:p>
    <w:p w14:paraId="612B640C" w14:textId="68EB1102" w:rsidR="00C13D61" w:rsidRDefault="00C13D61" w:rsidP="00587A12">
      <w:pPr>
        <w:spacing w:line="360" w:lineRule="auto"/>
        <w:jc w:val="right"/>
        <w:rPr>
          <w:rFonts w:eastAsia="Times New Roman"/>
        </w:rPr>
      </w:pPr>
      <w:r w:rsidRPr="000754EB">
        <w:rPr>
          <w:rFonts w:eastAsia="Times New Roman"/>
        </w:rPr>
        <w:t xml:space="preserve"> </w:t>
      </w:r>
      <w:r w:rsidRPr="000754EB">
        <w:rPr>
          <w:noProof/>
          <w:lang w:eastAsia="en-GB"/>
        </w:rPr>
        <w:drawing>
          <wp:inline distT="0" distB="0" distL="0" distR="0" wp14:anchorId="1F3B14CF" wp14:editId="389A1C25">
            <wp:extent cx="2391918" cy="432000"/>
            <wp:effectExtent l="0" t="0" r="0" b="0"/>
            <wp:docPr id="8" name="Afbeelding 16">
              <a:extLst xmlns:a="http://schemas.openxmlformats.org/drawingml/2006/main">
                <a:ext uri="{FF2B5EF4-FFF2-40B4-BE49-F238E27FC236}">
                  <a16:creationId xmlns:a16="http://schemas.microsoft.com/office/drawing/2014/main" id="{807E2C67-CF34-D846-9C9D-EFA60A835D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6">
                      <a:extLst>
                        <a:ext uri="{FF2B5EF4-FFF2-40B4-BE49-F238E27FC236}">
                          <a16:creationId xmlns:a16="http://schemas.microsoft.com/office/drawing/2014/main" id="{807E2C67-CF34-D846-9C9D-EFA60A835D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918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D071" w14:textId="05760AFF" w:rsidR="00587A12" w:rsidRDefault="00587A12" w:rsidP="00587A12">
      <w:pPr>
        <w:spacing w:line="240" w:lineRule="auto"/>
        <w:jc w:val="right"/>
        <w:rPr>
          <w:rFonts w:eastAsia="Times New Roman"/>
          <w:lang w:eastAsia="zh-CN"/>
        </w:rPr>
      </w:pPr>
      <w:r w:rsidRPr="00587A12">
        <w:rPr>
          <w:rFonts w:eastAsia="Times New Roman"/>
          <w:lang w:eastAsia="zh-CN"/>
        </w:rPr>
        <w:fldChar w:fldCharType="begin"/>
      </w:r>
      <w:r w:rsidRPr="00587A12">
        <w:rPr>
          <w:rFonts w:eastAsia="Times New Roman"/>
          <w:lang w:eastAsia="zh-CN"/>
        </w:rPr>
        <w:instrText xml:space="preserve"> INCLUDEPICTURE "https://www.finddx.org/wp-content/uploads/2021/07/FIND_Logo_V10-tagline-color-white-bg_cropped.jpg" \* MERGEFORMATINET </w:instrText>
      </w:r>
      <w:r w:rsidRPr="00587A12">
        <w:rPr>
          <w:rFonts w:eastAsia="Times New Roman"/>
          <w:lang w:eastAsia="zh-CN"/>
        </w:rPr>
        <w:fldChar w:fldCharType="separate"/>
      </w:r>
      <w:r w:rsidRPr="00587A12">
        <w:rPr>
          <w:rFonts w:eastAsia="Times New Roman"/>
          <w:noProof/>
          <w:lang w:eastAsia="zh-CN"/>
        </w:rPr>
        <w:drawing>
          <wp:inline distT="0" distB="0" distL="0" distR="0" wp14:anchorId="70B59F3D" wp14:editId="44C2ED7B">
            <wp:extent cx="1304152" cy="540000"/>
            <wp:effectExtent l="0" t="0" r="4445" b="6350"/>
            <wp:docPr id="1" name="Picture 1" descr="FIND_Logo_V10-tagline color - F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D_Logo_V10-tagline color - FIN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7" r="10471"/>
                    <a:stretch/>
                  </pic:blipFill>
                  <pic:spPr bwMode="auto">
                    <a:xfrm>
                      <a:off x="0" y="0"/>
                      <a:ext cx="130415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7A12">
        <w:rPr>
          <w:rFonts w:eastAsia="Times New Roman"/>
          <w:lang w:eastAsia="zh-CN"/>
        </w:rPr>
        <w:fldChar w:fldCharType="end"/>
      </w:r>
    </w:p>
    <w:p w14:paraId="1C909256" w14:textId="4047EB67" w:rsidR="00607D0C" w:rsidRPr="00587A12" w:rsidRDefault="00607D0C" w:rsidP="00587A12">
      <w:pPr>
        <w:spacing w:line="240" w:lineRule="auto"/>
        <w:jc w:val="right"/>
        <w:rPr>
          <w:rFonts w:eastAsia="Times New Roman"/>
          <w:lang w:eastAsia="zh-CN"/>
        </w:rPr>
      </w:pPr>
      <w:r>
        <w:rPr>
          <w:rFonts w:eastAsia="Times New Roman"/>
          <w:noProof/>
          <w:lang w:eastAsia="zh-CN"/>
        </w:rPr>
        <w:drawing>
          <wp:inline distT="0" distB="0" distL="0" distR="0" wp14:anchorId="221EB752" wp14:editId="4B9BE51F">
            <wp:extent cx="2044283" cy="637082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677" cy="68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5D4F" w14:textId="77777777" w:rsidR="00587A12" w:rsidRPr="000754EB" w:rsidRDefault="00587A12" w:rsidP="00587A12">
      <w:pPr>
        <w:ind w:right="240"/>
        <w:jc w:val="right"/>
        <w:rPr>
          <w:rFonts w:eastAsia="Times New Roman"/>
          <w:color w:val="000000"/>
          <w:lang w:val="en-US"/>
        </w:rPr>
      </w:pPr>
    </w:p>
    <w:p w14:paraId="58AA0104" w14:textId="77777777" w:rsidR="00C13D61" w:rsidRPr="000754EB" w:rsidRDefault="00C13D61" w:rsidP="00C13D61">
      <w:pPr>
        <w:rPr>
          <w:rFonts w:eastAsia="Times New Roman"/>
        </w:rPr>
      </w:pPr>
    </w:p>
    <w:p w14:paraId="4F1649F7" w14:textId="5A0DD0BA" w:rsidR="00C13D61" w:rsidRDefault="00E26B93" w:rsidP="00587A12">
      <w:pPr>
        <w:jc w:val="right"/>
      </w:pPr>
      <w:r>
        <w:rPr>
          <w:lang w:val="en-US"/>
        </w:rPr>
        <w:t>1</w:t>
      </w:r>
      <w:r w:rsidR="002C5656">
        <w:rPr>
          <w:lang w:val="en-US"/>
        </w:rPr>
        <w:t>9</w:t>
      </w:r>
      <w:r>
        <w:rPr>
          <w:lang w:val="en-US"/>
        </w:rPr>
        <w:t xml:space="preserve"> May</w:t>
      </w:r>
      <w:r w:rsidR="00C13D61" w:rsidRPr="000754EB">
        <w:rPr>
          <w:lang w:val="en-US"/>
        </w:rPr>
        <w:t xml:space="preserve"> </w:t>
      </w:r>
      <w:r w:rsidR="00C13D61" w:rsidRPr="000754EB">
        <w:t>2022</w:t>
      </w:r>
    </w:p>
    <w:p w14:paraId="2520790D" w14:textId="77777777" w:rsidR="00C13D61" w:rsidRPr="000754EB" w:rsidRDefault="00C13D61" w:rsidP="00C13D61"/>
    <w:p w14:paraId="69D0A5E9" w14:textId="77777777" w:rsidR="00C13D61" w:rsidRPr="000754EB" w:rsidRDefault="00C13D61" w:rsidP="00C13D61">
      <w:pPr>
        <w:rPr>
          <w:lang w:val="en-US"/>
        </w:rPr>
      </w:pPr>
      <w:r w:rsidRPr="000754EB">
        <w:t>Dear Editor</w:t>
      </w:r>
      <w:r w:rsidRPr="000754EB">
        <w:rPr>
          <w:lang w:val="en-US"/>
        </w:rPr>
        <w:t xml:space="preserve">, </w:t>
      </w:r>
    </w:p>
    <w:p w14:paraId="0479D2B6" w14:textId="77777777" w:rsidR="00C13D61" w:rsidRPr="000754EB" w:rsidRDefault="00C13D61" w:rsidP="00C13D61"/>
    <w:p w14:paraId="50953548" w14:textId="3032E4C5" w:rsidR="00C13D61" w:rsidRPr="002C7E10" w:rsidRDefault="00C13D61" w:rsidP="00C13D61">
      <w:pPr>
        <w:rPr>
          <w:b/>
          <w:lang w:val="en-US"/>
        </w:rPr>
      </w:pPr>
      <w:r w:rsidRPr="000754EB">
        <w:t>Please find enclosed, our manuscript entitled “</w:t>
      </w:r>
      <w:r w:rsidR="002C7E10" w:rsidRPr="002C7E10">
        <w:rPr>
          <w:bCs/>
          <w:lang w:val="en-US"/>
        </w:rPr>
        <w:t>Low testing rates limit the ability of genomic surveillance programs to monitor SARS-CoV-2 variants: a mathematical modelling study</w:t>
      </w:r>
      <w:r w:rsidRPr="000754EB">
        <w:t xml:space="preserve">”, which we would be grateful for your consideration for publication </w:t>
      </w:r>
      <w:r w:rsidR="00E26B93">
        <w:t>in</w:t>
      </w:r>
      <w:r w:rsidRPr="000754EB">
        <w:t xml:space="preserve"> </w:t>
      </w:r>
      <w:r w:rsidRPr="001116C1">
        <w:rPr>
          <w:i/>
          <w:iCs/>
        </w:rPr>
        <w:t>The Lancet</w:t>
      </w:r>
      <w:r w:rsidRPr="000754EB">
        <w:t xml:space="preserve">. </w:t>
      </w:r>
    </w:p>
    <w:p w14:paraId="0729E898" w14:textId="77777777" w:rsidR="00C13D61" w:rsidRPr="000754EB" w:rsidRDefault="00C13D61" w:rsidP="00C13D61"/>
    <w:p w14:paraId="6DCCD619" w14:textId="77B846B7" w:rsidR="006F562A" w:rsidRDefault="00637E99" w:rsidP="00C13D61">
      <w:r>
        <w:t>Genomic surveillance has been at the forefront of</w:t>
      </w:r>
      <w:bookmarkStart w:id="0" w:name="_GoBack"/>
      <w:bookmarkEnd w:id="0"/>
      <w:r>
        <w:t xml:space="preserve"> the global COVID-19 pandemic response </w:t>
      </w:r>
      <w:r w:rsidR="00E60A38">
        <w:t xml:space="preserve">and has </w:t>
      </w:r>
      <w:r>
        <w:t>serv</w:t>
      </w:r>
      <w:r w:rsidR="00E60A38">
        <w:t>ed</w:t>
      </w:r>
      <w:r>
        <w:t xml:space="preserve"> as the primary tool </w:t>
      </w:r>
      <w:r w:rsidR="002E5AB1">
        <w:t>for identifying</w:t>
      </w:r>
      <w:r>
        <w:t xml:space="preserve"> variants of concern</w:t>
      </w:r>
      <w:r w:rsidR="00732F67">
        <w:t xml:space="preserve"> (VOCs)</w:t>
      </w:r>
      <w:r>
        <w:t>.</w:t>
      </w:r>
      <w:r w:rsidR="006702D1">
        <w:t xml:space="preserve"> </w:t>
      </w:r>
      <w:r w:rsidR="00071DE0">
        <w:t>T</w:t>
      </w:r>
      <w:r w:rsidR="00184576">
        <w:t>o date, high income countries</w:t>
      </w:r>
      <w:r w:rsidR="003A2162">
        <w:t xml:space="preserve"> (HICs)</w:t>
      </w:r>
      <w:r w:rsidR="00184576">
        <w:t xml:space="preserve"> have produced ~20 times more genomic surveillance data than low- and middle-income countries (LMICs)</w:t>
      </w:r>
      <w:r w:rsidR="006F562A">
        <w:t>.</w:t>
      </w:r>
      <w:r w:rsidR="00184576">
        <w:t xml:space="preserve"> The problem with this disparity </w:t>
      </w:r>
      <w:r w:rsidR="00C46173">
        <w:t xml:space="preserve">is obvious when looking at the emergence of the Omicron VOC – Omicron </w:t>
      </w:r>
      <w:commentRangeStart w:id="1"/>
      <w:r w:rsidR="00C46173">
        <w:t xml:space="preserve">had already </w:t>
      </w:r>
      <w:commentRangeEnd w:id="1"/>
      <w:r w:rsidR="00482A9A">
        <w:t>circulated widely in</w:t>
      </w:r>
      <w:r w:rsidR="00C46173">
        <w:t xml:space="preserve"> South Africa and to at least five other countries before being first described in early</w:t>
      </w:r>
      <w:r w:rsidR="00482A9A">
        <w:t xml:space="preserve"> </w:t>
      </w:r>
      <w:r w:rsidR="00C46173">
        <w:t xml:space="preserve">December 2021. The consequences of low testing and sequencing rates </w:t>
      </w:r>
      <w:r w:rsidR="00D479DC">
        <w:t>are now looming larger</w:t>
      </w:r>
      <w:r w:rsidR="00C46173">
        <w:t xml:space="preserve"> as many countries around the world begin to dismantle parts of their surveillance programs in the post-crisis phase of the pandemic.</w:t>
      </w:r>
    </w:p>
    <w:p w14:paraId="663E76D7" w14:textId="77777777" w:rsidR="006F562A" w:rsidRDefault="006F562A" w:rsidP="00C13D61"/>
    <w:p w14:paraId="0561F664" w14:textId="05A42750" w:rsidR="00732F67" w:rsidRDefault="006F562A" w:rsidP="00C13D61">
      <w:r>
        <w:t>To enhance genomic surveillance capacities, much focus</w:t>
      </w:r>
      <w:r w:rsidR="00071DE0">
        <w:t xml:space="preserve"> and </w:t>
      </w:r>
      <w:r w:rsidR="0006505C">
        <w:t>investments</w:t>
      </w:r>
      <w:r>
        <w:t xml:space="preserve"> </w:t>
      </w:r>
      <w:r w:rsidR="00732F67">
        <w:t xml:space="preserve">have been </w:t>
      </w:r>
      <w:r w:rsidR="0006505C">
        <w:t>channelled to</w:t>
      </w:r>
      <w:r w:rsidR="004D72B6">
        <w:t>wards</w:t>
      </w:r>
      <w:r>
        <w:t xml:space="preserve"> </w:t>
      </w:r>
      <w:r w:rsidR="004D72B6">
        <w:t>boosting</w:t>
      </w:r>
      <w:r w:rsidR="0006505C">
        <w:t xml:space="preserve"> sequencing volumes in LMICs</w:t>
      </w:r>
      <w:r>
        <w:t xml:space="preserve">. </w:t>
      </w:r>
      <w:r w:rsidR="00732F67">
        <w:t>Genomic surveillance g</w:t>
      </w:r>
      <w:r w:rsidR="0006505C">
        <w:t>uidelines</w:t>
      </w:r>
      <w:r>
        <w:t xml:space="preserve"> from public health agencies, including the World Health Organization</w:t>
      </w:r>
      <w:r w:rsidR="00686B2D">
        <w:t xml:space="preserve"> (WHO)</w:t>
      </w:r>
      <w:r>
        <w:t xml:space="preserve"> and</w:t>
      </w:r>
      <w:r w:rsidR="00004295">
        <w:t xml:space="preserve"> other</w:t>
      </w:r>
      <w:r>
        <w:t xml:space="preserve"> academic groups</w:t>
      </w:r>
      <w:r w:rsidR="00732F67">
        <w:t xml:space="preserve"> have largely </w:t>
      </w:r>
      <w:r>
        <w:t>focus</w:t>
      </w:r>
      <w:r w:rsidR="00004295">
        <w:t>ed</w:t>
      </w:r>
      <w:r>
        <w:t xml:space="preserve"> on estimating the number of cases to be sequenced to ensure robust variant detection and prevalence </w:t>
      </w:r>
      <w:r w:rsidR="00004295">
        <w:t>monitoring</w:t>
      </w:r>
      <w:r>
        <w:t>.</w:t>
      </w:r>
      <w:r w:rsidR="004D72B6">
        <w:t xml:space="preserve"> </w:t>
      </w:r>
      <w:r w:rsidR="00947F4E">
        <w:t>However, all</w:t>
      </w:r>
      <w:r w:rsidR="002A2CB3">
        <w:t xml:space="preserve"> of</w:t>
      </w:r>
      <w:r w:rsidR="00947F4E">
        <w:t xml:space="preserve"> these guidelines fundamentally assume high levels of</w:t>
      </w:r>
      <w:r w:rsidR="004D72B6">
        <w:t xml:space="preserve"> COVID-19 diagnostic testing such that the </w:t>
      </w:r>
      <w:r w:rsidR="00910784">
        <w:t>sequenced</w:t>
      </w:r>
      <w:r w:rsidR="004D72B6">
        <w:t xml:space="preserve"> samples </w:t>
      </w:r>
      <w:r w:rsidR="00DB4AF3">
        <w:t>are</w:t>
      </w:r>
      <w:r w:rsidR="004D72B6">
        <w:t xml:space="preserve"> representative of </w:t>
      </w:r>
      <w:r w:rsidR="00732F67">
        <w:t xml:space="preserve">the </w:t>
      </w:r>
      <w:r w:rsidR="00521CE9">
        <w:t>viral</w:t>
      </w:r>
      <w:r w:rsidR="004D72B6">
        <w:t xml:space="preserve"> diversity</w:t>
      </w:r>
      <w:r w:rsidR="00732F67">
        <w:t xml:space="preserve"> circulating</w:t>
      </w:r>
      <w:r w:rsidR="004D72B6">
        <w:t xml:space="preserve"> the population.</w:t>
      </w:r>
      <w:r>
        <w:t xml:space="preserve"> </w:t>
      </w:r>
      <w:r w:rsidR="00947F4E">
        <w:t xml:space="preserve">These guidelines are infeasible in most LMICs given their low </w:t>
      </w:r>
      <w:r w:rsidR="0006505C">
        <w:t xml:space="preserve">COVID-19 testing rates </w:t>
      </w:r>
      <w:r w:rsidR="00411C3A">
        <w:t>(i.e. mean ~</w:t>
      </w:r>
      <w:r w:rsidR="0006505C">
        <w:t xml:space="preserve"> 27 tests per 100,000 people per day</w:t>
      </w:r>
      <w:r w:rsidR="00D36B98">
        <w:t xml:space="preserve"> (tests/100k/day)</w:t>
      </w:r>
      <w:r w:rsidR="00EA6773">
        <w:t xml:space="preserve"> </w:t>
      </w:r>
      <w:r w:rsidR="00411C3A">
        <w:t>relative</w:t>
      </w:r>
      <w:r w:rsidR="00EA6773">
        <w:t xml:space="preserve"> to &gt;800 </w:t>
      </w:r>
      <w:r w:rsidR="00D36B98">
        <w:t>tests/100k/day</w:t>
      </w:r>
      <w:r w:rsidR="00EA6773">
        <w:t xml:space="preserve"> in HICs</w:t>
      </w:r>
      <w:r w:rsidR="00411C3A">
        <w:t xml:space="preserve"> between 2020 and March 2022</w:t>
      </w:r>
      <w:r w:rsidR="00EA6773">
        <w:t>)</w:t>
      </w:r>
      <w:r w:rsidR="00947F4E">
        <w:t xml:space="preserve"> </w:t>
      </w:r>
      <w:r w:rsidR="00071DE0">
        <w:t>leading</w:t>
      </w:r>
      <w:r w:rsidR="00910784">
        <w:t xml:space="preserve"> to</w:t>
      </w:r>
      <w:r w:rsidR="00947F4E">
        <w:t xml:space="preserve"> substantial bias</w:t>
      </w:r>
      <w:r w:rsidR="00274C4B">
        <w:t>es</w:t>
      </w:r>
      <w:r w:rsidR="00947F4E">
        <w:t xml:space="preserve"> </w:t>
      </w:r>
      <w:r w:rsidR="00EA6773">
        <w:t>in</w:t>
      </w:r>
      <w:r w:rsidR="00947F4E">
        <w:t xml:space="preserve"> the</w:t>
      </w:r>
      <w:r w:rsidR="0006505C">
        <w:t xml:space="preserve"> sample</w:t>
      </w:r>
      <w:r w:rsidR="004D72B6">
        <w:t xml:space="preserve">s collected for </w:t>
      </w:r>
      <w:r w:rsidR="00732F67">
        <w:t>sequencing</w:t>
      </w:r>
      <w:r w:rsidR="00947F4E">
        <w:t xml:space="preserve">. </w:t>
      </w:r>
    </w:p>
    <w:p w14:paraId="1A361D77" w14:textId="77777777" w:rsidR="00947F4E" w:rsidRDefault="00947F4E" w:rsidP="00C13D61"/>
    <w:p w14:paraId="4E1BEB00" w14:textId="53C3ED5B" w:rsidR="00F8408D" w:rsidRDefault="0030704B" w:rsidP="00C13D61">
      <w:r>
        <w:t>In a joint effort from FIND (the global alliance for diagnostics), the World Health Organization, and the Amsterdam University Medical Center we sought to</w:t>
      </w:r>
      <w:r w:rsidR="00C67E00">
        <w:t xml:space="preserve"> </w:t>
      </w:r>
      <w:r w:rsidR="002B7A76">
        <w:t xml:space="preserve">identify </w:t>
      </w:r>
      <w:r w:rsidR="002B7A76">
        <w:lastRenderedPageBreak/>
        <w:t xml:space="preserve">meaningful </w:t>
      </w:r>
      <w:r w:rsidR="003A2162">
        <w:t>surveillance</w:t>
      </w:r>
      <w:r w:rsidR="002B7A76">
        <w:t xml:space="preserve"> targets </w:t>
      </w:r>
      <w:r w:rsidR="003A2162">
        <w:t>for LMICs that account for both testing and sequencing needs</w:t>
      </w:r>
      <w:r>
        <w:t>. W</w:t>
      </w:r>
      <w:r w:rsidR="00C67E00">
        <w:t xml:space="preserve">e developed </w:t>
      </w:r>
      <w:r w:rsidR="00732F67">
        <w:t>a</w:t>
      </w:r>
      <w:r w:rsidR="00B521CB">
        <w:t xml:space="preserve"> modelling framework </w:t>
      </w:r>
      <w:r w:rsidR="00C67E00">
        <w:t>and simulated</w:t>
      </w:r>
      <w:r w:rsidR="00B521CB">
        <w:t xml:space="preserve"> </w:t>
      </w:r>
      <w:r w:rsidR="00E0030C">
        <w:t>VOC</w:t>
      </w:r>
      <w:r w:rsidR="00B521CB">
        <w:t xml:space="preserve"> epidemics</w:t>
      </w:r>
      <w:r>
        <w:t xml:space="preserve"> an</w:t>
      </w:r>
      <w:r w:rsidR="00F8408D">
        <w:t xml:space="preserve"> LMIC</w:t>
      </w:r>
      <w:r>
        <w:t xml:space="preserve"> setting</w:t>
      </w:r>
      <w:r w:rsidR="00980ED0">
        <w:t xml:space="preserve"> under </w:t>
      </w:r>
      <w:r w:rsidR="00F8408D">
        <w:t xml:space="preserve">a range of </w:t>
      </w:r>
      <w:r w:rsidR="00980ED0">
        <w:t>diagnostic test</w:t>
      </w:r>
      <w:r w:rsidR="00F8408D">
        <w:t xml:space="preserve"> availability</w:t>
      </w:r>
      <w:r w:rsidR="00980ED0">
        <w:t xml:space="preserve"> and different genomic surveillance strategies for variant detection.</w:t>
      </w:r>
      <w:r w:rsidR="00D36B98">
        <w:t xml:space="preserve"> W</w:t>
      </w:r>
      <w:r w:rsidR="000B1C60">
        <w:t xml:space="preserve">e </w:t>
      </w:r>
      <w:r w:rsidR="000C2036">
        <w:t xml:space="preserve">found </w:t>
      </w:r>
      <w:r w:rsidR="00D36B98">
        <w:t xml:space="preserve">that </w:t>
      </w:r>
      <w:r w:rsidR="00BE0CC7">
        <w:t xml:space="preserve">at </w:t>
      </w:r>
      <w:r w:rsidR="00D36B98">
        <w:t>the mean</w:t>
      </w:r>
      <w:r w:rsidR="00123D25">
        <w:t xml:space="preserve"> LMIC</w:t>
      </w:r>
      <w:r w:rsidR="00D36B98">
        <w:t xml:space="preserve"> </w:t>
      </w:r>
      <w:r w:rsidR="007F5AB3">
        <w:t>test availability</w:t>
      </w:r>
      <w:r w:rsidR="00D36B98">
        <w:t xml:space="preserve"> of 27 tests/100k/day, </w:t>
      </w:r>
      <w:r w:rsidR="000B1C60">
        <w:t>current</w:t>
      </w:r>
      <w:r w:rsidR="00D36B98">
        <w:t xml:space="preserve"> sequenc</w:t>
      </w:r>
      <w:r w:rsidR="00A235C8">
        <w:t>ing</w:t>
      </w:r>
      <w:r w:rsidR="00D36B98">
        <w:t xml:space="preserve"> sample size</w:t>
      </w:r>
      <w:r w:rsidR="000B1C60">
        <w:t xml:space="preserve"> guidance</w:t>
      </w:r>
      <w:r w:rsidR="00980ED0">
        <w:t xml:space="preserve"> provided by </w:t>
      </w:r>
      <w:r w:rsidR="00686B2D">
        <w:t xml:space="preserve">WHO </w:t>
      </w:r>
      <w:r w:rsidR="00980ED0">
        <w:t>and other academic groups</w:t>
      </w:r>
      <w:r w:rsidR="00D36B98">
        <w:t xml:space="preserve"> would</w:t>
      </w:r>
      <w:r w:rsidR="00980ED0">
        <w:t xml:space="preserve"> either </w:t>
      </w:r>
      <w:r w:rsidR="00F8408D">
        <w:t xml:space="preserve">lead to </w:t>
      </w:r>
      <w:r w:rsidR="000C2036">
        <w:t>weeks-to-months delays in new variant</w:t>
      </w:r>
      <w:r w:rsidR="00F8408D">
        <w:t xml:space="preserve"> detection </w:t>
      </w:r>
      <w:r w:rsidR="000B1C60">
        <w:t>or</w:t>
      </w:r>
      <w:r w:rsidR="00F8408D">
        <w:t xml:space="preserve"> fail</w:t>
      </w:r>
      <w:r w:rsidR="008959A5">
        <w:t>ure</w:t>
      </w:r>
      <w:r w:rsidR="00F8408D">
        <w:t xml:space="preserve"> to detect </w:t>
      </w:r>
      <w:r w:rsidR="000B1C60">
        <w:t>novel VOCs</w:t>
      </w:r>
      <w:r w:rsidR="00F8408D">
        <w:t xml:space="preserve"> owing to the inherent bias</w:t>
      </w:r>
      <w:r w:rsidR="00A12D6D">
        <w:t>es</w:t>
      </w:r>
      <w:r w:rsidR="00F8408D">
        <w:t xml:space="preserve"> resulting from low testing rate</w:t>
      </w:r>
      <w:r w:rsidR="00065834">
        <w:t>s.</w:t>
      </w:r>
      <w:r w:rsidR="00F8408D">
        <w:t xml:space="preserve"> </w:t>
      </w:r>
    </w:p>
    <w:p w14:paraId="20134A00" w14:textId="73B3FD97" w:rsidR="00F8408D" w:rsidRDefault="00F8408D" w:rsidP="00C13D61"/>
    <w:p w14:paraId="110D6511" w14:textId="278CB020" w:rsidR="0097654B" w:rsidRDefault="004474B4" w:rsidP="00C13D61">
      <w:r>
        <w:t xml:space="preserve">Crucially, we found that diagnostics testing rates play a far more important role in the early detection of novel SARS-CoV-2 variants and monitoring of variant growth than the amount of </w:t>
      </w:r>
      <w:r w:rsidR="00B253EA">
        <w:t>genetic sequencing</w:t>
      </w:r>
      <w:r>
        <w:t xml:space="preserve">. </w:t>
      </w:r>
      <w:r w:rsidR="00123D25">
        <w:t>Increasing testing rates to at least 100 tests/100k/day</w:t>
      </w:r>
      <w:r w:rsidR="001519F5">
        <w:t xml:space="preserve"> and sequencing 5-10% of collected specimens</w:t>
      </w:r>
      <w:r w:rsidR="00123D25">
        <w:t xml:space="preserve"> represents a critical juncture </w:t>
      </w:r>
      <w:r w:rsidR="001519F5">
        <w:t>to ensure the prompt detection of novel variants (i.e. within one month since its introduction</w:t>
      </w:r>
      <w:r w:rsidR="00950801">
        <w:t xml:space="preserve"> and &lt;25% of circulating variant proportion</w:t>
      </w:r>
      <w:r w:rsidR="001519F5">
        <w:t xml:space="preserve">) and accurate measurements of their circulating prevalence. </w:t>
      </w:r>
      <w:r w:rsidR="00A12D6D">
        <w:t>F</w:t>
      </w:r>
      <w:r w:rsidR="006702D1">
        <w:t>or countries with low testing capacities,</w:t>
      </w:r>
      <w:r w:rsidR="00781DAE">
        <w:t xml:space="preserve"> </w:t>
      </w:r>
      <w:r w:rsidR="00E55550">
        <w:t>investment</w:t>
      </w:r>
      <w:r w:rsidR="00A12D6D">
        <w:t xml:space="preserve">s should prioritise </w:t>
      </w:r>
      <w:r w:rsidR="00E55550">
        <w:t>increasing</w:t>
      </w:r>
      <w:r w:rsidR="00781DAE">
        <w:t xml:space="preserve"> diagnostic test availability and access to testing. Sequencing quantities should only be of concern after</w:t>
      </w:r>
      <w:r w:rsidR="000E3D29">
        <w:t xml:space="preserve"> a</w:t>
      </w:r>
      <w:r w:rsidR="00781DAE">
        <w:t xml:space="preserve"> </w:t>
      </w:r>
      <w:r w:rsidR="000E3D29">
        <w:t>vital</w:t>
      </w:r>
      <w:r w:rsidR="00781DAE">
        <w:t xml:space="preserve"> </w:t>
      </w:r>
      <w:r w:rsidR="000E3D29">
        <w:t xml:space="preserve">amount of </w:t>
      </w:r>
      <w:r w:rsidR="00781DAE">
        <w:t xml:space="preserve">diagnostic capacity is </w:t>
      </w:r>
      <w:r w:rsidR="000E3D29">
        <w:t xml:space="preserve">already </w:t>
      </w:r>
      <w:r w:rsidR="00781DAE">
        <w:t>in place</w:t>
      </w:r>
      <w:r w:rsidR="000E3D29">
        <w:t xml:space="preserve"> and even then, excessive sequencing capacities </w:t>
      </w:r>
      <w:r w:rsidR="00123D25">
        <w:t xml:space="preserve">would </w:t>
      </w:r>
      <w:r w:rsidR="000E3D29">
        <w:t>only yield</w:t>
      </w:r>
      <w:r w:rsidR="00E55550">
        <w:t xml:space="preserve"> </w:t>
      </w:r>
      <w:r w:rsidR="000E3D29">
        <w:t>diminished returns in variant detection</w:t>
      </w:r>
      <w:r w:rsidR="00E55550">
        <w:t xml:space="preserve"> and monitoring</w:t>
      </w:r>
      <w:r w:rsidR="000E3D29">
        <w:t xml:space="preserve"> at the expense of resource wastage. </w:t>
      </w:r>
    </w:p>
    <w:p w14:paraId="589FDFFD" w14:textId="77777777" w:rsidR="0097654B" w:rsidRDefault="0097654B" w:rsidP="00C13D61"/>
    <w:p w14:paraId="601BAB98" w14:textId="77777777" w:rsidR="00313F4E" w:rsidRDefault="005D3441" w:rsidP="00C13D61">
      <w:r>
        <w:t xml:space="preserve">While our results were derived from modelling surveillance outcomes in LMICs, our findings on the impact of diagnostic testing on genomic surveillance programs are pertinent to HICs as well, especially </w:t>
      </w:r>
      <w:r w:rsidR="00123D25">
        <w:t>since multiple</w:t>
      </w:r>
      <w:r>
        <w:t xml:space="preserve"> </w:t>
      </w:r>
      <w:r w:rsidR="00123D25">
        <w:t>countries are beginning</w:t>
      </w:r>
      <w:r>
        <w:t xml:space="preserve"> to scale down surveillance efforts in the</w:t>
      </w:r>
      <w:r w:rsidR="00123D25">
        <w:t xml:space="preserve"> </w:t>
      </w:r>
      <w:r>
        <w:t>post-crisis phase of the COVID-19 pandemic.</w:t>
      </w:r>
    </w:p>
    <w:p w14:paraId="38BC52AC" w14:textId="77777777" w:rsidR="00313F4E" w:rsidRDefault="00313F4E" w:rsidP="00C13D61"/>
    <w:p w14:paraId="5B6E0E3B" w14:textId="1C2BD148" w:rsidR="00C13D61" w:rsidRDefault="00313F4E" w:rsidP="00C13D61">
      <w:r>
        <w:t xml:space="preserve">Preliminary versions of this work have been presented directly to the heads of WHO, Global Fund, Wellcome Trust, USAID, Unitaid, </w:t>
      </w:r>
      <w:r w:rsidR="00A70FF5">
        <w:t>UNICEF</w:t>
      </w:r>
      <w:r>
        <w:t xml:space="preserve">, and PATH and we are now partnered with many of these organizations to further develop this work. </w:t>
      </w:r>
      <w:r w:rsidR="008C099A">
        <w:t>Up to now, this work has already resulted in the re-allocation of &gt;$6 billion in aid to support the expansion of diagnostics to programs in LMICs.</w:t>
      </w:r>
      <w:r>
        <w:t xml:space="preserve"> </w:t>
      </w:r>
      <w:r w:rsidR="008C099A">
        <w:t>To this end,</w:t>
      </w:r>
      <w:r w:rsidR="00BF1DF7">
        <w:t xml:space="preserve"> </w:t>
      </w:r>
      <w:r w:rsidR="008C099A">
        <w:t xml:space="preserve">we expect </w:t>
      </w:r>
      <w:r w:rsidR="00BF1DF7">
        <w:t xml:space="preserve">our work </w:t>
      </w:r>
      <w:r w:rsidR="008A09D6">
        <w:t>will be of</w:t>
      </w:r>
      <w:r w:rsidR="008C099A">
        <w:t xml:space="preserve"> high</w:t>
      </w:r>
      <w:r w:rsidR="00123D25">
        <w:t xml:space="preserve"> </w:t>
      </w:r>
      <w:r w:rsidR="008A09D6">
        <w:t xml:space="preserve">interest </w:t>
      </w:r>
      <w:r w:rsidR="00BF1DF7">
        <w:t xml:space="preserve">to </w:t>
      </w:r>
      <w:r w:rsidR="008C099A">
        <w:t>an extremely wide audience</w:t>
      </w:r>
      <w:r w:rsidR="00F13373">
        <w:t>, including</w:t>
      </w:r>
      <w:r w:rsidR="00123D25">
        <w:t xml:space="preserve"> governments, clinicians, epidemiologists,</w:t>
      </w:r>
      <w:r w:rsidR="00F13373">
        <w:t xml:space="preserve"> </w:t>
      </w:r>
      <w:r w:rsidR="00BF1DF7">
        <w:t>global</w:t>
      </w:r>
      <w:r w:rsidR="00123D25">
        <w:t xml:space="preserve">, </w:t>
      </w:r>
      <w:r w:rsidR="00BF1DF7">
        <w:t xml:space="preserve">and </w:t>
      </w:r>
      <w:r w:rsidR="00F13373">
        <w:t>public health experts working</w:t>
      </w:r>
      <w:r w:rsidR="008A09D6">
        <w:t xml:space="preserve"> on</w:t>
      </w:r>
      <w:r w:rsidR="00F13373">
        <w:t xml:space="preserve"> </w:t>
      </w:r>
      <w:r w:rsidR="00123D25">
        <w:t>pandemic</w:t>
      </w:r>
      <w:r w:rsidR="00F13373">
        <w:t xml:space="preserve"> </w:t>
      </w:r>
      <w:r w:rsidR="00BF1DF7">
        <w:t>mitigation and</w:t>
      </w:r>
      <w:r w:rsidR="00123D25">
        <w:t xml:space="preserve"> pathogen </w:t>
      </w:r>
      <w:r w:rsidR="00F13373">
        <w:t xml:space="preserve">surveillance. </w:t>
      </w:r>
      <w:r w:rsidR="008C099A">
        <w:t xml:space="preserve">We feel that </w:t>
      </w:r>
      <w:r w:rsidR="008C099A">
        <w:rPr>
          <w:i/>
          <w:iCs/>
        </w:rPr>
        <w:t>T</w:t>
      </w:r>
      <w:r w:rsidR="008C099A" w:rsidRPr="008C099A">
        <w:rPr>
          <w:i/>
          <w:iCs/>
        </w:rPr>
        <w:t>he</w:t>
      </w:r>
      <w:r w:rsidR="008C099A">
        <w:t xml:space="preserve"> </w:t>
      </w:r>
      <w:r w:rsidR="008C099A" w:rsidRPr="008C099A">
        <w:rPr>
          <w:i/>
          <w:iCs/>
        </w:rPr>
        <w:t>Lancet</w:t>
      </w:r>
      <w:r w:rsidR="008C099A">
        <w:t xml:space="preserve"> is the right forum for getting this work into the hands of as many people as possible.</w:t>
      </w:r>
    </w:p>
    <w:p w14:paraId="2824DECD" w14:textId="77777777" w:rsidR="00686B2D" w:rsidRDefault="00686B2D" w:rsidP="00C13D61"/>
    <w:p w14:paraId="2984317F" w14:textId="77777777" w:rsidR="00C13D61" w:rsidRPr="000754EB" w:rsidRDefault="00C13D61" w:rsidP="00C13D61">
      <w:r w:rsidRPr="000754EB">
        <w:t xml:space="preserve">Thank you for your consideration and we look forward to your decision. </w:t>
      </w:r>
    </w:p>
    <w:p w14:paraId="4F6B9281" w14:textId="77777777" w:rsidR="00C13D61" w:rsidRPr="000754EB" w:rsidRDefault="00C13D61" w:rsidP="00C13D61"/>
    <w:p w14:paraId="6CE02FA2" w14:textId="666DDDAA" w:rsidR="00C13D61" w:rsidRDefault="00C13D61" w:rsidP="00C13D61">
      <w:r w:rsidRPr="000754EB">
        <w:t xml:space="preserve">Sincerely, </w:t>
      </w:r>
    </w:p>
    <w:p w14:paraId="1FDDA870" w14:textId="77777777" w:rsidR="002C5656" w:rsidRPr="000754EB" w:rsidRDefault="002C5656" w:rsidP="00C13D61"/>
    <w:p w14:paraId="6F9052B5" w14:textId="2867ED44" w:rsidR="00C13D61" w:rsidRDefault="00F13373">
      <w:r>
        <w:t xml:space="preserve">Alvin X. Han, Brooke E. Nichols and Colin A. Russell </w:t>
      </w:r>
      <w:r w:rsidR="00DF630D">
        <w:t>on behalf of all authors</w:t>
      </w:r>
    </w:p>
    <w:sectPr w:rsidR="00C13D61" w:rsidSect="00272F5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DCBE" w16cex:dateUtc="2022-05-19T13:1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D61"/>
    <w:rsid w:val="00004295"/>
    <w:rsid w:val="0006505C"/>
    <w:rsid w:val="00065834"/>
    <w:rsid w:val="00071DE0"/>
    <w:rsid w:val="000B1C60"/>
    <w:rsid w:val="000C2036"/>
    <w:rsid w:val="000E3D29"/>
    <w:rsid w:val="001116C1"/>
    <w:rsid w:val="00123D25"/>
    <w:rsid w:val="001519F5"/>
    <w:rsid w:val="00184576"/>
    <w:rsid w:val="001977F4"/>
    <w:rsid w:val="00211381"/>
    <w:rsid w:val="00274C4B"/>
    <w:rsid w:val="002A2CB3"/>
    <w:rsid w:val="002B7A76"/>
    <w:rsid w:val="002C5656"/>
    <w:rsid w:val="002C7E10"/>
    <w:rsid w:val="002E5AB1"/>
    <w:rsid w:val="002E6251"/>
    <w:rsid w:val="0030704B"/>
    <w:rsid w:val="00313F4E"/>
    <w:rsid w:val="0036159C"/>
    <w:rsid w:val="003A2162"/>
    <w:rsid w:val="00411C3A"/>
    <w:rsid w:val="004474B4"/>
    <w:rsid w:val="00482A9A"/>
    <w:rsid w:val="004D72B6"/>
    <w:rsid w:val="00521CE9"/>
    <w:rsid w:val="00587A12"/>
    <w:rsid w:val="005D3441"/>
    <w:rsid w:val="005D5E8E"/>
    <w:rsid w:val="00607D0C"/>
    <w:rsid w:val="00637E99"/>
    <w:rsid w:val="006702D1"/>
    <w:rsid w:val="00686B2D"/>
    <w:rsid w:val="006F562A"/>
    <w:rsid w:val="00732F67"/>
    <w:rsid w:val="00781DAE"/>
    <w:rsid w:val="007B71CA"/>
    <w:rsid w:val="007F5AB3"/>
    <w:rsid w:val="008959A5"/>
    <w:rsid w:val="008A09D6"/>
    <w:rsid w:val="008C099A"/>
    <w:rsid w:val="009069E2"/>
    <w:rsid w:val="00910784"/>
    <w:rsid w:val="00947F4E"/>
    <w:rsid w:val="00950801"/>
    <w:rsid w:val="0097654B"/>
    <w:rsid w:val="00980ED0"/>
    <w:rsid w:val="009C7BF0"/>
    <w:rsid w:val="00A12D6D"/>
    <w:rsid w:val="00A235C8"/>
    <w:rsid w:val="00A366AB"/>
    <w:rsid w:val="00A70FF5"/>
    <w:rsid w:val="00B253EA"/>
    <w:rsid w:val="00B521CB"/>
    <w:rsid w:val="00B60FF2"/>
    <w:rsid w:val="00BB2612"/>
    <w:rsid w:val="00BE0CC7"/>
    <w:rsid w:val="00BF1DF7"/>
    <w:rsid w:val="00C13D61"/>
    <w:rsid w:val="00C46173"/>
    <w:rsid w:val="00C67E00"/>
    <w:rsid w:val="00C70E6C"/>
    <w:rsid w:val="00D36B98"/>
    <w:rsid w:val="00D479DC"/>
    <w:rsid w:val="00DB4AF3"/>
    <w:rsid w:val="00DF630D"/>
    <w:rsid w:val="00E0030C"/>
    <w:rsid w:val="00E07B83"/>
    <w:rsid w:val="00E26B93"/>
    <w:rsid w:val="00E41BD0"/>
    <w:rsid w:val="00E55550"/>
    <w:rsid w:val="00E60A38"/>
    <w:rsid w:val="00E62B1F"/>
    <w:rsid w:val="00E91F07"/>
    <w:rsid w:val="00EA6773"/>
    <w:rsid w:val="00F13373"/>
    <w:rsid w:val="00F8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58603"/>
  <w15:chartTrackingRefBased/>
  <w15:docId w15:val="{54CEE298-E1FE-2C4F-A149-8FFFE96B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D61"/>
    <w:pPr>
      <w:spacing w:line="276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3D61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7B71C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13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3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37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37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373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373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70FF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18/08/relationships/commentsExtensible" Target="commentsExtensi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4E4A58-E6AF-1A4B-B362-0DF3951D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Han</dc:creator>
  <cp:keywords/>
  <dc:description/>
  <cp:lastModifiedBy>Alvin Han</cp:lastModifiedBy>
  <cp:revision>4</cp:revision>
  <dcterms:created xsi:type="dcterms:W3CDTF">2022-05-19T13:03:00Z</dcterms:created>
  <dcterms:modified xsi:type="dcterms:W3CDTF">2022-05-19T14:07:00Z</dcterms:modified>
</cp:coreProperties>
</file>